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643" w:type="dxa"/>
        <w:tblInd w:w="-554" w:type="dxa"/>
        <w:tblLook w:val="04A0" w:firstRow="1" w:lastRow="0" w:firstColumn="1" w:lastColumn="0" w:noHBand="0" w:noVBand="1"/>
      </w:tblPr>
      <w:tblGrid>
        <w:gridCol w:w="5266"/>
        <w:gridCol w:w="5377"/>
      </w:tblGrid>
      <w:tr w:rsidR="00A34B00" w14:paraId="5C044CB8" w14:textId="77777777" w:rsidTr="00B810C8">
        <w:trPr>
          <w:trHeight w:val="694"/>
        </w:trPr>
        <w:tc>
          <w:tcPr>
            <w:tcW w:w="5266" w:type="dxa"/>
          </w:tcPr>
          <w:p w14:paraId="76CD77D3" w14:textId="77777777" w:rsidR="00A34B00" w:rsidRPr="00D6154B" w:rsidRDefault="00A34B00" w:rsidP="00B810C8">
            <w:pPr>
              <w:tabs>
                <w:tab w:val="left" w:pos="3433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D6154B">
              <w:rPr>
                <w:rFonts w:ascii="Arial" w:hAnsi="Arial" w:cs="Arial"/>
                <w:b/>
                <w:sz w:val="28"/>
              </w:rPr>
              <w:t>Inzek International Trading B.V.,</w:t>
            </w:r>
          </w:p>
        </w:tc>
        <w:tc>
          <w:tcPr>
            <w:tcW w:w="5377" w:type="dxa"/>
          </w:tcPr>
          <w:p w14:paraId="437AE086" w14:textId="77777777" w:rsidR="00A34B00" w:rsidRPr="00D6154B" w:rsidRDefault="00D6154B" w:rsidP="00B810C8">
            <w:pPr>
              <w:spacing w:before="240"/>
              <w:rPr>
                <w:rFonts w:ascii="Arial" w:hAnsi="Arial" w:cs="Arial"/>
                <w:b/>
              </w:rPr>
            </w:pPr>
            <w:r w:rsidRPr="00D6154B">
              <w:rPr>
                <w:rFonts w:ascii="Arial" w:hAnsi="Arial" w:cs="Arial"/>
                <w:b/>
                <w:sz w:val="28"/>
              </w:rPr>
              <w:t>Document No.</w:t>
            </w:r>
            <w:r w:rsidR="001E6630">
              <w:rPr>
                <w:rFonts w:ascii="Arial" w:hAnsi="Arial" w:cs="Arial"/>
                <w:b/>
                <w:sz w:val="28"/>
              </w:rPr>
              <w:t>:   ZTC-QC-005-R-003</w:t>
            </w:r>
          </w:p>
        </w:tc>
      </w:tr>
      <w:tr w:rsidR="00A34B00" w14:paraId="24122755" w14:textId="77777777" w:rsidTr="00B810C8">
        <w:trPr>
          <w:trHeight w:val="688"/>
        </w:trPr>
        <w:tc>
          <w:tcPr>
            <w:tcW w:w="5266" w:type="dxa"/>
          </w:tcPr>
          <w:p w14:paraId="2C001918" w14:textId="77777777" w:rsidR="00A34B00" w:rsidRPr="00D6154B" w:rsidRDefault="00D6154B" w:rsidP="00B810C8">
            <w:pPr>
              <w:spacing w:before="240"/>
              <w:rPr>
                <w:rFonts w:ascii="Arial" w:hAnsi="Arial" w:cs="Arial"/>
                <w:b/>
                <w:sz w:val="28"/>
              </w:rPr>
            </w:pPr>
            <w:r w:rsidRPr="00D6154B">
              <w:rPr>
                <w:rFonts w:ascii="Arial" w:hAnsi="Arial" w:cs="Arial"/>
                <w:b/>
                <w:sz w:val="28"/>
              </w:rPr>
              <w:t xml:space="preserve">    COA </w:t>
            </w:r>
            <w:r>
              <w:rPr>
                <w:rFonts w:ascii="Arial" w:hAnsi="Arial" w:cs="Arial"/>
                <w:b/>
                <w:sz w:val="28"/>
              </w:rPr>
              <w:t xml:space="preserve">    </w:t>
            </w:r>
            <w:r w:rsidRPr="00D6154B">
              <w:rPr>
                <w:rFonts w:ascii="Arial" w:hAnsi="Arial" w:cs="Arial"/>
                <w:b/>
                <w:sz w:val="28"/>
              </w:rPr>
              <w:t>The DOA COA</w:t>
            </w:r>
          </w:p>
        </w:tc>
        <w:tc>
          <w:tcPr>
            <w:tcW w:w="5377" w:type="dxa"/>
          </w:tcPr>
          <w:p w14:paraId="1ACF76ED" w14:textId="77777777" w:rsidR="00A34B00" w:rsidRPr="00D6154B" w:rsidRDefault="00D6154B" w:rsidP="00B810C8">
            <w:pPr>
              <w:spacing w:before="240"/>
              <w:rPr>
                <w:rFonts w:ascii="Arial" w:hAnsi="Arial" w:cs="Arial"/>
                <w:b/>
                <w:sz w:val="28"/>
              </w:rPr>
            </w:pPr>
            <w:r w:rsidRPr="00D6154B">
              <w:rPr>
                <w:rFonts w:ascii="Arial" w:hAnsi="Arial" w:cs="Arial"/>
                <w:b/>
                <w:sz w:val="28"/>
              </w:rPr>
              <w:t>Effective Date: 2018-07-02</w:t>
            </w:r>
          </w:p>
        </w:tc>
      </w:tr>
    </w:tbl>
    <w:p w14:paraId="677BBB6C" w14:textId="77777777" w:rsidR="00DF6385" w:rsidRDefault="00DF6385"/>
    <w:p w14:paraId="10D20C62" w14:textId="77777777" w:rsidR="00D6154B" w:rsidRDefault="00D6154B">
      <w:pPr>
        <w:rPr>
          <w:rFonts w:ascii="Arial" w:hAnsi="Arial" w:cs="Arial"/>
          <w:b/>
          <w:sz w:val="48"/>
        </w:rPr>
      </w:pPr>
      <w:r>
        <w:tab/>
      </w:r>
      <w:r>
        <w:tab/>
      </w:r>
      <w:r>
        <w:tab/>
      </w:r>
      <w:r>
        <w:rPr>
          <w:rFonts w:ascii="Arial" w:hAnsi="Arial" w:cs="Arial"/>
          <w:b/>
          <w:sz w:val="48"/>
        </w:rPr>
        <w:t>Certificate Of Analysis</w:t>
      </w:r>
    </w:p>
    <w:tbl>
      <w:tblPr>
        <w:tblStyle w:val="Tabelraster"/>
        <w:tblW w:w="10636" w:type="dxa"/>
        <w:tblInd w:w="-479" w:type="dxa"/>
        <w:tblLook w:val="04A0" w:firstRow="1" w:lastRow="0" w:firstColumn="1" w:lastColumn="0" w:noHBand="0" w:noVBand="1"/>
      </w:tblPr>
      <w:tblGrid>
        <w:gridCol w:w="1952"/>
        <w:gridCol w:w="1951"/>
        <w:gridCol w:w="1651"/>
        <w:gridCol w:w="1656"/>
        <w:gridCol w:w="1790"/>
        <w:gridCol w:w="1636"/>
      </w:tblGrid>
      <w:tr w:rsidR="001E6630" w14:paraId="3617663E" w14:textId="77777777" w:rsidTr="00D6154B">
        <w:trPr>
          <w:trHeight w:val="419"/>
        </w:trPr>
        <w:tc>
          <w:tcPr>
            <w:tcW w:w="2060" w:type="dxa"/>
          </w:tcPr>
          <w:p w14:paraId="6531BF86" w14:textId="77777777" w:rsidR="00D6154B" w:rsidRPr="00843D44" w:rsidRDefault="00D6154B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Product Name:</w:t>
            </w:r>
          </w:p>
        </w:tc>
        <w:tc>
          <w:tcPr>
            <w:tcW w:w="5200" w:type="dxa"/>
            <w:gridSpan w:val="3"/>
          </w:tcPr>
          <w:p w14:paraId="408D7329" w14:textId="77777777" w:rsidR="00D6154B" w:rsidRPr="00F257EA" w:rsidRDefault="001E6630" w:rsidP="001E6630">
            <w:pPr>
              <w:tabs>
                <w:tab w:val="left" w:pos="1256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VID-19 IgG/IgM Rapid Test Cassette</w:t>
            </w:r>
            <w:r w:rsidR="005F3CEE">
              <w:rPr>
                <w:rFonts w:ascii="Arial" w:hAnsi="Arial" w:cs="Arial"/>
                <w:sz w:val="24"/>
                <w:szCs w:val="24"/>
                <w:lang w:val="en-GB"/>
              </w:rPr>
              <w:t xml:space="preserve"> (WB/S/P)</w:t>
            </w:r>
          </w:p>
        </w:tc>
        <w:tc>
          <w:tcPr>
            <w:tcW w:w="1688" w:type="dxa"/>
          </w:tcPr>
          <w:p w14:paraId="0D87D2ED" w14:textId="77777777" w:rsidR="00D6154B" w:rsidRPr="00843D44" w:rsidRDefault="00843D44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Catalog No.:</w:t>
            </w:r>
          </w:p>
        </w:tc>
        <w:tc>
          <w:tcPr>
            <w:tcW w:w="1687" w:type="dxa"/>
          </w:tcPr>
          <w:p w14:paraId="2EB37835" w14:textId="77777777" w:rsidR="00D6154B" w:rsidRPr="00843D44" w:rsidRDefault="00B66420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420">
              <w:rPr>
                <w:rFonts w:ascii="Arial" w:hAnsi="Arial" w:cs="Arial"/>
                <w:sz w:val="24"/>
                <w:szCs w:val="24"/>
              </w:rPr>
              <w:t>I</w:t>
            </w:r>
            <w:r w:rsidR="001E6630">
              <w:rPr>
                <w:rFonts w:ascii="Arial" w:hAnsi="Arial" w:cs="Arial"/>
                <w:sz w:val="24"/>
                <w:szCs w:val="24"/>
              </w:rPr>
              <w:t>NCP-402</w:t>
            </w:r>
          </w:p>
        </w:tc>
      </w:tr>
      <w:tr w:rsidR="001E6630" w14:paraId="37BCC14E" w14:textId="77777777" w:rsidTr="00D6154B">
        <w:trPr>
          <w:trHeight w:val="328"/>
        </w:trPr>
        <w:tc>
          <w:tcPr>
            <w:tcW w:w="2060" w:type="dxa"/>
          </w:tcPr>
          <w:p w14:paraId="3ABA1BF6" w14:textId="77777777" w:rsidR="00D6154B" w:rsidRPr="00843D44" w:rsidRDefault="00D6154B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Batch No.:</w:t>
            </w:r>
          </w:p>
        </w:tc>
        <w:tc>
          <w:tcPr>
            <w:tcW w:w="1827" w:type="dxa"/>
          </w:tcPr>
          <w:p w14:paraId="10CF7221" w14:textId="08C0A76C" w:rsidR="00D6154B" w:rsidRPr="00843D44" w:rsidRDefault="001E6630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CP402000</w:t>
            </w:r>
            <w:r w:rsidR="004B0664">
              <w:rPr>
                <w:rFonts w:ascii="Arial" w:hAnsi="Arial" w:cs="Arial"/>
                <w:sz w:val="24"/>
                <w:szCs w:val="24"/>
              </w:rPr>
              <w:t>74</w:t>
            </w:r>
            <w:bookmarkStart w:id="0" w:name="_GoBack"/>
            <w:bookmarkEnd w:id="0"/>
          </w:p>
        </w:tc>
        <w:tc>
          <w:tcPr>
            <w:tcW w:w="1687" w:type="dxa"/>
          </w:tcPr>
          <w:p w14:paraId="015A1397" w14:textId="77777777" w:rsidR="00D6154B" w:rsidRPr="00843D44" w:rsidRDefault="00843D44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Date of Sampling:</w:t>
            </w:r>
          </w:p>
        </w:tc>
        <w:tc>
          <w:tcPr>
            <w:tcW w:w="1687" w:type="dxa"/>
          </w:tcPr>
          <w:p w14:paraId="77AE32C9" w14:textId="719F771C" w:rsidR="00D6154B" w:rsidRPr="00843D44" w:rsidRDefault="001E6630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0</w:t>
            </w:r>
            <w:r w:rsidR="00E5212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521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8" w:type="dxa"/>
          </w:tcPr>
          <w:p w14:paraId="70DF4C4B" w14:textId="77777777" w:rsidR="00D6154B" w:rsidRPr="00843D44" w:rsidRDefault="00843D44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Quantity:</w:t>
            </w:r>
          </w:p>
        </w:tc>
        <w:tc>
          <w:tcPr>
            <w:tcW w:w="1687" w:type="dxa"/>
          </w:tcPr>
          <w:p w14:paraId="417EC79E" w14:textId="77777777" w:rsidR="00D6154B" w:rsidRPr="00843D44" w:rsidRDefault="001E6630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B66420" w:rsidRPr="00B66420">
              <w:rPr>
                <w:rFonts w:ascii="Arial" w:hAnsi="Arial" w:cs="Arial"/>
                <w:sz w:val="24"/>
                <w:szCs w:val="24"/>
              </w:rPr>
              <w:t>PCS</w:t>
            </w:r>
          </w:p>
        </w:tc>
      </w:tr>
      <w:tr w:rsidR="001E6630" w14:paraId="50F796CA" w14:textId="77777777" w:rsidTr="00D6154B">
        <w:trPr>
          <w:trHeight w:val="364"/>
        </w:trPr>
        <w:tc>
          <w:tcPr>
            <w:tcW w:w="2060" w:type="dxa"/>
          </w:tcPr>
          <w:p w14:paraId="5F509D0F" w14:textId="77777777" w:rsidR="00D6154B" w:rsidRPr="00843D44" w:rsidRDefault="00D6154B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Expiry Date:</w:t>
            </w:r>
          </w:p>
        </w:tc>
        <w:tc>
          <w:tcPr>
            <w:tcW w:w="1827" w:type="dxa"/>
          </w:tcPr>
          <w:p w14:paraId="32A62C7B" w14:textId="77777777" w:rsidR="00D6154B" w:rsidRPr="00843D44" w:rsidRDefault="001E6630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.02</w:t>
            </w:r>
          </w:p>
        </w:tc>
        <w:tc>
          <w:tcPr>
            <w:tcW w:w="1687" w:type="dxa"/>
          </w:tcPr>
          <w:p w14:paraId="2C0530F8" w14:textId="77777777" w:rsidR="00D6154B" w:rsidRPr="00843D44" w:rsidRDefault="00843D44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Date of Analysis:</w:t>
            </w:r>
          </w:p>
        </w:tc>
        <w:tc>
          <w:tcPr>
            <w:tcW w:w="1687" w:type="dxa"/>
          </w:tcPr>
          <w:p w14:paraId="5E345C1B" w14:textId="37AD8F6F" w:rsidR="00D6154B" w:rsidRPr="00843D44" w:rsidRDefault="00843D44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E6630">
              <w:rPr>
                <w:rFonts w:ascii="Arial" w:hAnsi="Arial" w:cs="Arial"/>
                <w:sz w:val="24"/>
                <w:szCs w:val="24"/>
              </w:rPr>
              <w:t>20.0</w:t>
            </w:r>
            <w:r w:rsidR="00E52121">
              <w:rPr>
                <w:rFonts w:ascii="Arial" w:hAnsi="Arial" w:cs="Arial"/>
                <w:sz w:val="24"/>
                <w:szCs w:val="24"/>
              </w:rPr>
              <w:t>2</w:t>
            </w:r>
            <w:r w:rsidR="001E6630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688" w:type="dxa"/>
          </w:tcPr>
          <w:p w14:paraId="19BE52A0" w14:textId="77777777" w:rsidR="00D6154B" w:rsidRPr="00843D44" w:rsidRDefault="00843D44" w:rsidP="001E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Specification:</w:t>
            </w:r>
          </w:p>
        </w:tc>
        <w:tc>
          <w:tcPr>
            <w:tcW w:w="1687" w:type="dxa"/>
          </w:tcPr>
          <w:p w14:paraId="35747D4C" w14:textId="77777777" w:rsidR="00D6154B" w:rsidRPr="00843D44" w:rsidRDefault="00D6154B" w:rsidP="001E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B" w14:paraId="2579B105" w14:textId="77777777" w:rsidTr="00D6154B">
        <w:trPr>
          <w:trHeight w:val="364"/>
        </w:trPr>
        <w:tc>
          <w:tcPr>
            <w:tcW w:w="10634" w:type="dxa"/>
            <w:gridSpan w:val="6"/>
          </w:tcPr>
          <w:p w14:paraId="4560967A" w14:textId="77777777" w:rsidR="00D6154B" w:rsidRPr="00843D44" w:rsidRDefault="00D6154B" w:rsidP="001E6630">
            <w:pPr>
              <w:tabs>
                <w:tab w:val="left" w:pos="771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3D44">
              <w:rPr>
                <w:rFonts w:ascii="Arial" w:hAnsi="Arial" w:cs="Arial"/>
                <w:b/>
                <w:sz w:val="24"/>
                <w:szCs w:val="24"/>
              </w:rPr>
              <w:t>Other information:/</w:t>
            </w:r>
          </w:p>
        </w:tc>
      </w:tr>
      <w:tr w:rsidR="00F257EA" w:rsidRPr="00F257EA" w14:paraId="450BA377" w14:textId="77777777" w:rsidTr="00D6154B">
        <w:trPr>
          <w:trHeight w:val="364"/>
        </w:trPr>
        <w:tc>
          <w:tcPr>
            <w:tcW w:w="10634" w:type="dxa"/>
            <w:gridSpan w:val="6"/>
          </w:tcPr>
          <w:p w14:paraId="4888D978" w14:textId="77777777" w:rsidR="001E6630" w:rsidRPr="00F257EA" w:rsidRDefault="00F257EA" w:rsidP="001E6630">
            <w:pPr>
              <w:tabs>
                <w:tab w:val="left" w:pos="7719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257EA">
              <w:rPr>
                <w:rFonts w:ascii="Arial" w:hAnsi="Arial" w:cs="Arial"/>
                <w:b/>
                <w:sz w:val="24"/>
                <w:szCs w:val="24"/>
                <w:lang w:val="en-GB"/>
              </w:rPr>
              <w:t>Buffer Lot:</w:t>
            </w:r>
            <w:r w:rsidR="001E6630">
              <w:rPr>
                <w:rFonts w:ascii="Arial" w:hAnsi="Arial" w:cs="Arial"/>
                <w:b/>
                <w:sz w:val="24"/>
                <w:szCs w:val="24"/>
                <w:lang w:val="en-GB"/>
              </w:rPr>
              <w:t>BNCP402000</w:t>
            </w:r>
            <w:r w:rsidR="005F3CEE">
              <w:rPr>
                <w:rFonts w:ascii="Arial" w:hAnsi="Arial" w:cs="Arial"/>
                <w:b/>
                <w:sz w:val="24"/>
                <w:szCs w:val="24"/>
                <w:lang w:val="en-GB"/>
              </w:rPr>
              <w:t>74</w:t>
            </w:r>
            <w:r w:rsidR="001E6630">
              <w:rPr>
                <w:rFonts w:ascii="Arial" w:hAnsi="Arial" w:cs="Arial"/>
                <w:b/>
                <w:sz w:val="24"/>
                <w:szCs w:val="24"/>
                <w:lang w:val="en-GB"/>
              </w:rPr>
              <w:t>B, EXP: 2022.02</w:t>
            </w:r>
          </w:p>
        </w:tc>
      </w:tr>
    </w:tbl>
    <w:p w14:paraId="6A8AE205" w14:textId="77777777" w:rsidR="001A0B0F" w:rsidRPr="00F257EA" w:rsidRDefault="001A0B0F" w:rsidP="001A0B0F">
      <w:pPr>
        <w:ind w:left="563"/>
        <w:rPr>
          <w:rFonts w:ascii="Arial" w:hAnsi="Arial" w:cs="Arial"/>
          <w:sz w:val="28"/>
          <w:lang w:val="en-GB"/>
        </w:rPr>
      </w:pPr>
    </w:p>
    <w:tbl>
      <w:tblPr>
        <w:tblW w:w="1030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061"/>
        <w:gridCol w:w="1867"/>
        <w:gridCol w:w="1805"/>
        <w:gridCol w:w="1979"/>
      </w:tblGrid>
      <w:tr w:rsidR="00D3271A" w14:paraId="1BD8789D" w14:textId="77777777" w:rsidTr="00D3271A">
        <w:trPr>
          <w:trHeight w:val="99"/>
        </w:trPr>
        <w:tc>
          <w:tcPr>
            <w:tcW w:w="4649" w:type="dxa"/>
            <w:gridSpan w:val="2"/>
          </w:tcPr>
          <w:p w14:paraId="6D0DD931" w14:textId="77777777" w:rsidR="001A0B0F" w:rsidRPr="001A0B0F" w:rsidRDefault="001A0B0F" w:rsidP="00B810C8">
            <w:pPr>
              <w:spacing w:after="0"/>
              <w:ind w:left="563"/>
              <w:jc w:val="both"/>
              <w:rPr>
                <w:rFonts w:ascii="Arial" w:hAnsi="Arial" w:cs="Arial"/>
                <w:b/>
                <w:sz w:val="28"/>
              </w:rPr>
            </w:pPr>
            <w:r w:rsidRPr="00F257EA">
              <w:rPr>
                <w:rFonts w:ascii="Arial" w:hAnsi="Arial" w:cs="Arial"/>
                <w:b/>
                <w:sz w:val="28"/>
                <w:lang w:val="en-GB"/>
              </w:rPr>
              <w:t xml:space="preserve">            </w:t>
            </w:r>
            <w:r>
              <w:rPr>
                <w:rFonts w:ascii="Arial" w:hAnsi="Arial" w:cs="Arial"/>
                <w:b/>
                <w:sz w:val="28"/>
              </w:rPr>
              <w:t>QC ITEM</w:t>
            </w:r>
          </w:p>
        </w:tc>
        <w:tc>
          <w:tcPr>
            <w:tcW w:w="1867" w:type="dxa"/>
          </w:tcPr>
          <w:p w14:paraId="475224E9" w14:textId="77777777" w:rsidR="001A0B0F" w:rsidRPr="001A0B0F" w:rsidRDefault="001A0B0F" w:rsidP="00B810C8">
            <w:pPr>
              <w:spacing w:after="0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C Criterion</w:t>
            </w:r>
          </w:p>
        </w:tc>
        <w:tc>
          <w:tcPr>
            <w:tcW w:w="1805" w:type="dxa"/>
          </w:tcPr>
          <w:p w14:paraId="355EDF14" w14:textId="77777777" w:rsidR="001A0B0F" w:rsidRPr="001A0B0F" w:rsidRDefault="001A0B0F" w:rsidP="00B810C8">
            <w:pPr>
              <w:spacing w:after="0"/>
              <w:jc w:val="both"/>
              <w:rPr>
                <w:rFonts w:ascii="Arial" w:hAnsi="Arial" w:cs="Arial"/>
                <w:b/>
                <w:sz w:val="28"/>
              </w:rPr>
            </w:pPr>
            <w:r w:rsidRPr="001A0B0F">
              <w:rPr>
                <w:rFonts w:ascii="Arial" w:hAnsi="Arial" w:cs="Arial"/>
                <w:b/>
                <w:sz w:val="28"/>
              </w:rPr>
              <w:t>QC Result</w:t>
            </w:r>
          </w:p>
        </w:tc>
        <w:tc>
          <w:tcPr>
            <w:tcW w:w="1979" w:type="dxa"/>
          </w:tcPr>
          <w:p w14:paraId="13A0D357" w14:textId="77777777" w:rsidR="001A0B0F" w:rsidRPr="001A0B0F" w:rsidRDefault="001A0B0F" w:rsidP="00B810C8">
            <w:pPr>
              <w:spacing w:after="0"/>
              <w:jc w:val="both"/>
              <w:rPr>
                <w:rFonts w:ascii="Arial" w:hAnsi="Arial" w:cs="Arial"/>
                <w:b/>
                <w:sz w:val="28"/>
              </w:rPr>
            </w:pPr>
            <w:r w:rsidRPr="001A0B0F">
              <w:rPr>
                <w:rFonts w:ascii="Arial" w:hAnsi="Arial" w:cs="Arial"/>
                <w:b/>
                <w:sz w:val="28"/>
              </w:rPr>
              <w:t>Conclusion</w:t>
            </w:r>
          </w:p>
        </w:tc>
      </w:tr>
      <w:tr w:rsidR="00D3271A" w14:paraId="2C67687D" w14:textId="77777777" w:rsidTr="0032096B">
        <w:trPr>
          <w:trHeight w:val="255"/>
        </w:trPr>
        <w:tc>
          <w:tcPr>
            <w:tcW w:w="2588" w:type="dxa"/>
          </w:tcPr>
          <w:p w14:paraId="5A97E7DD" w14:textId="77777777" w:rsidR="001A0B0F" w:rsidRPr="00843D44" w:rsidRDefault="001A0B0F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Physical</w:t>
            </w:r>
          </w:p>
        </w:tc>
        <w:tc>
          <w:tcPr>
            <w:tcW w:w="2061" w:type="dxa"/>
          </w:tcPr>
          <w:p w14:paraId="10A6F868" w14:textId="77777777" w:rsidR="001A0B0F" w:rsidRPr="00843D44" w:rsidRDefault="009160BE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Appearance</w:t>
            </w:r>
          </w:p>
        </w:tc>
        <w:tc>
          <w:tcPr>
            <w:tcW w:w="1867" w:type="dxa"/>
          </w:tcPr>
          <w:p w14:paraId="70946F91" w14:textId="77777777" w:rsidR="001A0B0F" w:rsidRPr="00843D44" w:rsidRDefault="00843D44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Good</w:t>
            </w:r>
          </w:p>
        </w:tc>
        <w:tc>
          <w:tcPr>
            <w:tcW w:w="1805" w:type="dxa"/>
          </w:tcPr>
          <w:p w14:paraId="0988F9F3" w14:textId="77777777" w:rsidR="001A0B0F" w:rsidRPr="00843D44" w:rsidRDefault="00843D44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Good</w:t>
            </w:r>
          </w:p>
        </w:tc>
        <w:tc>
          <w:tcPr>
            <w:tcW w:w="1979" w:type="dxa"/>
          </w:tcPr>
          <w:p w14:paraId="66E9A4E2" w14:textId="77777777" w:rsidR="001A0B0F" w:rsidRPr="00843D44" w:rsidRDefault="00843D44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Pass</w:t>
            </w:r>
          </w:p>
        </w:tc>
      </w:tr>
      <w:tr w:rsidR="00D3271A" w14:paraId="0BFAA786" w14:textId="77777777" w:rsidTr="0032096B">
        <w:trPr>
          <w:trHeight w:val="96"/>
        </w:trPr>
        <w:tc>
          <w:tcPr>
            <w:tcW w:w="2588" w:type="dxa"/>
            <w:vMerge w:val="restart"/>
          </w:tcPr>
          <w:p w14:paraId="16205CF4" w14:textId="77777777" w:rsidR="00D3271A" w:rsidRPr="00D3271A" w:rsidRDefault="001A0B0F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Functional</w:t>
            </w:r>
            <w:r w:rsidR="00D3271A">
              <w:rPr>
                <w:rFonts w:ascii="Arial" w:hAnsi="Arial" w:cs="Arial"/>
                <w:sz w:val="24"/>
              </w:rPr>
              <w:t xml:space="preserve"> </w:t>
            </w:r>
            <w:r w:rsidRPr="00843D44">
              <w:rPr>
                <w:rFonts w:ascii="Arial" w:hAnsi="Arial" w:cs="Arial"/>
                <w:sz w:val="24"/>
              </w:rPr>
              <w:t>Performanc</w:t>
            </w:r>
            <w:r w:rsidR="00D3271A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2061" w:type="dxa"/>
          </w:tcPr>
          <w:p w14:paraId="729AB270" w14:textId="77777777" w:rsidR="001A0B0F" w:rsidRPr="00843D44" w:rsidRDefault="00D3271A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D3271A">
              <w:rPr>
                <w:rFonts w:ascii="Arial" w:hAnsi="Arial" w:cs="Arial"/>
                <w:sz w:val="24"/>
              </w:rPr>
              <w:t>Positive</w:t>
            </w:r>
            <w:r>
              <w:rPr>
                <w:rFonts w:ascii="Arial" w:hAnsi="Arial" w:cs="Arial"/>
                <w:sz w:val="24"/>
              </w:rPr>
              <w:t xml:space="preserve"> Sample</w:t>
            </w:r>
          </w:p>
        </w:tc>
        <w:tc>
          <w:tcPr>
            <w:tcW w:w="1867" w:type="dxa"/>
          </w:tcPr>
          <w:p w14:paraId="33BC5C90" w14:textId="77777777" w:rsidR="001A0B0F" w:rsidRPr="00843D44" w:rsidRDefault="00843D44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Positive</w:t>
            </w:r>
          </w:p>
        </w:tc>
        <w:tc>
          <w:tcPr>
            <w:tcW w:w="1805" w:type="dxa"/>
          </w:tcPr>
          <w:p w14:paraId="5C37CD1D" w14:textId="77777777" w:rsidR="001A0B0F" w:rsidRPr="00843D44" w:rsidRDefault="00F257EA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F257EA">
              <w:rPr>
                <w:rFonts w:ascii="Arial" w:hAnsi="Arial" w:cs="Arial"/>
                <w:sz w:val="24"/>
              </w:rPr>
              <w:t>100% Positive</w:t>
            </w:r>
          </w:p>
        </w:tc>
        <w:tc>
          <w:tcPr>
            <w:tcW w:w="1979" w:type="dxa"/>
          </w:tcPr>
          <w:p w14:paraId="63C4B257" w14:textId="77777777" w:rsidR="001A0B0F" w:rsidRPr="00843D44" w:rsidRDefault="00843D44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Pass</w:t>
            </w:r>
          </w:p>
        </w:tc>
      </w:tr>
      <w:tr w:rsidR="00D3271A" w14:paraId="0EA6AE22" w14:textId="77777777" w:rsidTr="0032096B">
        <w:trPr>
          <w:trHeight w:val="233"/>
        </w:trPr>
        <w:tc>
          <w:tcPr>
            <w:tcW w:w="2588" w:type="dxa"/>
            <w:vMerge/>
          </w:tcPr>
          <w:p w14:paraId="29F97315" w14:textId="77777777" w:rsidR="00D3271A" w:rsidRPr="00843D44" w:rsidRDefault="00D3271A" w:rsidP="001E6630">
            <w:pPr>
              <w:ind w:left="56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</w:tcPr>
          <w:p w14:paraId="61C0B755" w14:textId="77777777" w:rsidR="00D3271A" w:rsidRPr="00843D44" w:rsidRDefault="00D3271A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Negativ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43D44">
              <w:rPr>
                <w:rFonts w:ascii="Arial" w:hAnsi="Arial" w:cs="Arial"/>
                <w:sz w:val="24"/>
              </w:rPr>
              <w:t>Sample</w:t>
            </w:r>
          </w:p>
        </w:tc>
        <w:tc>
          <w:tcPr>
            <w:tcW w:w="1867" w:type="dxa"/>
          </w:tcPr>
          <w:p w14:paraId="39461564" w14:textId="77777777" w:rsidR="00D3271A" w:rsidRPr="00843D44" w:rsidRDefault="00D3271A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Negative</w:t>
            </w:r>
          </w:p>
        </w:tc>
        <w:tc>
          <w:tcPr>
            <w:tcW w:w="1805" w:type="dxa"/>
          </w:tcPr>
          <w:p w14:paraId="50AF6B2E" w14:textId="77777777" w:rsidR="00D3271A" w:rsidRPr="00843D44" w:rsidRDefault="00D3271A" w:rsidP="001E6630">
            <w:pPr>
              <w:jc w:val="center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100% Negative</w:t>
            </w:r>
          </w:p>
        </w:tc>
        <w:tc>
          <w:tcPr>
            <w:tcW w:w="1979" w:type="dxa"/>
          </w:tcPr>
          <w:p w14:paraId="74AF92FB" w14:textId="77777777" w:rsidR="00D3271A" w:rsidRPr="00843D44" w:rsidRDefault="00D3271A" w:rsidP="001E6630">
            <w:pPr>
              <w:ind w:left="563"/>
              <w:rPr>
                <w:rFonts w:ascii="Arial" w:hAnsi="Arial" w:cs="Arial"/>
                <w:sz w:val="24"/>
              </w:rPr>
            </w:pPr>
            <w:r w:rsidRPr="00843D44">
              <w:rPr>
                <w:rFonts w:ascii="Arial" w:hAnsi="Arial" w:cs="Arial"/>
                <w:sz w:val="24"/>
              </w:rPr>
              <w:t>Pass</w:t>
            </w:r>
          </w:p>
        </w:tc>
      </w:tr>
    </w:tbl>
    <w:p w14:paraId="2B730713" w14:textId="77777777" w:rsidR="00593A08" w:rsidRPr="00D6154B" w:rsidRDefault="00593A08" w:rsidP="00593A0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</w:r>
    </w:p>
    <w:tbl>
      <w:tblPr>
        <w:tblStyle w:val="Tabelraster"/>
        <w:tblW w:w="10632" w:type="dxa"/>
        <w:tblInd w:w="-459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593A08" w14:paraId="6173D302" w14:textId="77777777" w:rsidTr="00593A08">
        <w:tc>
          <w:tcPr>
            <w:tcW w:w="1560" w:type="dxa"/>
          </w:tcPr>
          <w:p w14:paraId="76E32AA2" w14:textId="77777777" w:rsidR="00593A08" w:rsidRPr="00843D44" w:rsidRDefault="00593A08" w:rsidP="00593A08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843D44">
              <w:rPr>
                <w:rFonts w:ascii="Arial" w:hAnsi="Arial" w:cs="Arial"/>
                <w:b/>
                <w:sz w:val="24"/>
              </w:rPr>
              <w:t>Others:</w:t>
            </w:r>
          </w:p>
        </w:tc>
        <w:tc>
          <w:tcPr>
            <w:tcW w:w="9072" w:type="dxa"/>
          </w:tcPr>
          <w:p w14:paraId="03E774AD" w14:textId="77777777" w:rsidR="00593A08" w:rsidRDefault="00843D44" w:rsidP="00843D4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/</w:t>
            </w:r>
          </w:p>
        </w:tc>
      </w:tr>
    </w:tbl>
    <w:p w14:paraId="3372DC7A" w14:textId="77777777" w:rsidR="00593A08" w:rsidRDefault="00593A08" w:rsidP="00593A08">
      <w:pPr>
        <w:jc w:val="both"/>
        <w:rPr>
          <w:rFonts w:ascii="Arial" w:hAnsi="Arial" w:cs="Arial"/>
          <w:sz w:val="28"/>
        </w:rPr>
      </w:pPr>
    </w:p>
    <w:tbl>
      <w:tblPr>
        <w:tblStyle w:val="Tabelraster"/>
        <w:tblW w:w="10632" w:type="dxa"/>
        <w:tblInd w:w="-459" w:type="dxa"/>
        <w:tblLook w:val="04A0" w:firstRow="1" w:lastRow="0" w:firstColumn="1" w:lastColumn="0" w:noHBand="0" w:noVBand="1"/>
      </w:tblPr>
      <w:tblGrid>
        <w:gridCol w:w="1590"/>
        <w:gridCol w:w="9042"/>
      </w:tblGrid>
      <w:tr w:rsidR="00593A08" w:rsidRPr="004B0664" w14:paraId="0B6AE383" w14:textId="77777777" w:rsidTr="00593A08">
        <w:tc>
          <w:tcPr>
            <w:tcW w:w="1560" w:type="dxa"/>
          </w:tcPr>
          <w:p w14:paraId="58810B9C" w14:textId="77777777" w:rsidR="00593A08" w:rsidRPr="00843D44" w:rsidRDefault="00593A08" w:rsidP="00593A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843D44">
              <w:rPr>
                <w:rFonts w:ascii="Arial" w:hAnsi="Arial" w:cs="Arial"/>
                <w:b/>
                <w:sz w:val="24"/>
              </w:rPr>
              <w:t xml:space="preserve">Final QC </w:t>
            </w:r>
          </w:p>
          <w:p w14:paraId="69A750F6" w14:textId="77777777" w:rsidR="00593A08" w:rsidRDefault="00593A08" w:rsidP="00593A08">
            <w:pPr>
              <w:jc w:val="both"/>
              <w:rPr>
                <w:rFonts w:ascii="Arial" w:hAnsi="Arial" w:cs="Arial"/>
                <w:sz w:val="28"/>
              </w:rPr>
            </w:pPr>
            <w:r w:rsidRPr="00843D44">
              <w:rPr>
                <w:rFonts w:ascii="Arial" w:hAnsi="Arial" w:cs="Arial"/>
                <w:b/>
                <w:sz w:val="24"/>
              </w:rPr>
              <w:t>Conslusion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9072" w:type="dxa"/>
          </w:tcPr>
          <w:p w14:paraId="52D9DFC8" w14:textId="77777777" w:rsidR="00593A08" w:rsidRPr="00F257EA" w:rsidRDefault="00593A08" w:rsidP="00593A0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F257EA">
              <w:rPr>
                <w:rFonts w:ascii="Arial" w:hAnsi="Arial" w:cs="Arial"/>
                <w:sz w:val="24"/>
                <w:lang w:val="en-GB"/>
              </w:rPr>
              <w:t>This batch of product met the QC Criteria</w:t>
            </w:r>
          </w:p>
        </w:tc>
      </w:tr>
    </w:tbl>
    <w:p w14:paraId="1EA6C2A1" w14:textId="77777777" w:rsidR="00593A08" w:rsidRPr="00F257EA" w:rsidRDefault="009724D5" w:rsidP="00593A08">
      <w:pPr>
        <w:jc w:val="both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E1B2D3B" wp14:editId="13A2FEF6">
            <wp:simplePos x="0" y="0"/>
            <wp:positionH relativeFrom="column">
              <wp:posOffset>4500880</wp:posOffset>
            </wp:positionH>
            <wp:positionV relativeFrom="paragraph">
              <wp:posOffset>339090</wp:posOffset>
            </wp:positionV>
            <wp:extent cx="1188720" cy="11525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4A24" w14:textId="77777777" w:rsidR="00593A08" w:rsidRDefault="00593A08" w:rsidP="00593A08">
      <w:pPr>
        <w:jc w:val="both"/>
        <w:rPr>
          <w:rFonts w:ascii="Arial" w:hAnsi="Arial" w:cs="Arial"/>
          <w:sz w:val="28"/>
          <w:lang w:val="en-GB"/>
        </w:rPr>
      </w:pPr>
    </w:p>
    <w:p w14:paraId="5A7A34FF" w14:textId="77777777" w:rsidR="001E6630" w:rsidRPr="00F257EA" w:rsidRDefault="001E6630" w:rsidP="00593A08">
      <w:pPr>
        <w:jc w:val="both"/>
        <w:rPr>
          <w:rFonts w:ascii="Arial" w:hAnsi="Arial" w:cs="Arial"/>
          <w:sz w:val="28"/>
          <w:lang w:val="en-GB"/>
        </w:rPr>
      </w:pPr>
    </w:p>
    <w:p w14:paraId="1D500676" w14:textId="77777777" w:rsidR="00593A08" w:rsidRDefault="00593A08" w:rsidP="00593A08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C superviser: </w:t>
      </w:r>
    </w:p>
    <w:p w14:paraId="22149EF5" w14:textId="77777777" w:rsidR="00593A08" w:rsidRDefault="00593A08" w:rsidP="00593A08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: 2</w:t>
      </w:r>
      <w:r w:rsidR="001E6630">
        <w:rPr>
          <w:rFonts w:ascii="Arial" w:hAnsi="Arial" w:cs="Arial"/>
          <w:b/>
          <w:sz w:val="28"/>
        </w:rPr>
        <w:t>020.03.0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4"/>
        <w:gridCol w:w="4658"/>
      </w:tblGrid>
      <w:tr w:rsidR="009724D5" w:rsidRPr="009724D5" w14:paraId="2D01E4DC" w14:textId="77777777" w:rsidTr="00FC41C9">
        <w:tc>
          <w:tcPr>
            <w:tcW w:w="4503" w:type="dxa"/>
          </w:tcPr>
          <w:p w14:paraId="0C22D86D" w14:textId="77777777" w:rsidR="009724D5" w:rsidRPr="009724D5" w:rsidRDefault="009724D5" w:rsidP="001E6630">
            <w:pPr>
              <w:spacing w:after="200" w:line="276" w:lineRule="auto"/>
              <w:rPr>
                <w:rFonts w:ascii="Arial" w:hAnsi="Arial" w:cs="Arial"/>
                <w:b/>
                <w:sz w:val="28"/>
              </w:rPr>
            </w:pPr>
            <w:r w:rsidRPr="009724D5">
              <w:rPr>
                <w:rFonts w:ascii="Arial" w:hAnsi="Arial" w:cs="Arial"/>
                <w:b/>
                <w:sz w:val="28"/>
              </w:rPr>
              <w:t>Revision: 03</w:t>
            </w:r>
          </w:p>
        </w:tc>
        <w:tc>
          <w:tcPr>
            <w:tcW w:w="4785" w:type="dxa"/>
          </w:tcPr>
          <w:p w14:paraId="2FD582A6" w14:textId="77777777" w:rsidR="009724D5" w:rsidRPr="009724D5" w:rsidRDefault="009724D5" w:rsidP="001E663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724D5">
              <w:rPr>
                <w:rFonts w:ascii="Arial" w:hAnsi="Arial" w:cs="Arial"/>
                <w:b/>
                <w:sz w:val="28"/>
              </w:rPr>
              <w:t>Page 1 of 1</w:t>
            </w:r>
          </w:p>
        </w:tc>
      </w:tr>
    </w:tbl>
    <w:p w14:paraId="3CB59B7F" w14:textId="77777777" w:rsidR="009724D5" w:rsidRPr="00593A08" w:rsidRDefault="009724D5" w:rsidP="00593A08">
      <w:pPr>
        <w:jc w:val="both"/>
        <w:rPr>
          <w:rFonts w:ascii="Arial" w:hAnsi="Arial" w:cs="Arial"/>
          <w:b/>
          <w:sz w:val="28"/>
        </w:rPr>
      </w:pPr>
    </w:p>
    <w:sectPr w:rsidR="009724D5" w:rsidRPr="00593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B0C6" w14:textId="77777777" w:rsidR="008A2586" w:rsidRDefault="008A2586" w:rsidP="00A34B00">
      <w:pPr>
        <w:spacing w:after="0" w:line="240" w:lineRule="auto"/>
      </w:pPr>
      <w:r>
        <w:separator/>
      </w:r>
    </w:p>
  </w:endnote>
  <w:endnote w:type="continuationSeparator" w:id="0">
    <w:p w14:paraId="3CC15DD1" w14:textId="77777777" w:rsidR="008A2586" w:rsidRDefault="008A2586" w:rsidP="00A3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1073" w14:textId="77777777" w:rsidR="00A34B00" w:rsidRDefault="00A34B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6CC4" w14:textId="77777777" w:rsidR="00A34B00" w:rsidRDefault="00A34B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39F1" w14:textId="77777777" w:rsidR="00A34B00" w:rsidRDefault="00A34B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FF28" w14:textId="77777777" w:rsidR="008A2586" w:rsidRDefault="008A2586" w:rsidP="00A34B00">
      <w:pPr>
        <w:spacing w:after="0" w:line="240" w:lineRule="auto"/>
      </w:pPr>
      <w:r>
        <w:separator/>
      </w:r>
    </w:p>
  </w:footnote>
  <w:footnote w:type="continuationSeparator" w:id="0">
    <w:p w14:paraId="2EA75BD2" w14:textId="77777777" w:rsidR="008A2586" w:rsidRDefault="008A2586" w:rsidP="00A3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CD61" w14:textId="77777777" w:rsidR="00A34B00" w:rsidRDefault="008A2586">
    <w:pPr>
      <w:pStyle w:val="Koptekst"/>
    </w:pPr>
    <w:r>
      <w:rPr>
        <w:noProof/>
      </w:rPr>
      <w:pict w14:anchorId="08834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2079" o:spid="_x0000_s2059" type="#_x0000_t136" style="position:absolute;margin-left:0;margin-top:0;width:569.25pt;height:17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ONTR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3628" w14:textId="77777777" w:rsidR="00A34B00" w:rsidRDefault="008A2586">
    <w:pPr>
      <w:pStyle w:val="Koptekst"/>
    </w:pPr>
    <w:r>
      <w:rPr>
        <w:noProof/>
      </w:rPr>
      <w:pict w14:anchorId="2FFDF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2080" o:spid="_x0000_s2060" type="#_x0000_t136" style="position:absolute;margin-left:0;margin-top:0;width:569.25pt;height:17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ONTR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8EE9" w14:textId="77777777" w:rsidR="00A34B00" w:rsidRDefault="008A2586">
    <w:pPr>
      <w:pStyle w:val="Koptekst"/>
    </w:pPr>
    <w:r>
      <w:rPr>
        <w:noProof/>
      </w:rPr>
      <w:pict w14:anchorId="3DF44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12078" o:spid="_x0000_s2058" type="#_x0000_t136" style="position:absolute;margin-left:0;margin-top:0;width:569.25pt;height:17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ONTR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00"/>
    <w:rsid w:val="00124B4F"/>
    <w:rsid w:val="001A0B0F"/>
    <w:rsid w:val="001E6630"/>
    <w:rsid w:val="0032096B"/>
    <w:rsid w:val="00342EF5"/>
    <w:rsid w:val="004B0664"/>
    <w:rsid w:val="00593A08"/>
    <w:rsid w:val="005F3CEE"/>
    <w:rsid w:val="006031D2"/>
    <w:rsid w:val="00652983"/>
    <w:rsid w:val="00843D44"/>
    <w:rsid w:val="008A2586"/>
    <w:rsid w:val="009160BE"/>
    <w:rsid w:val="009724D5"/>
    <w:rsid w:val="00A34B00"/>
    <w:rsid w:val="00B66420"/>
    <w:rsid w:val="00B810C8"/>
    <w:rsid w:val="00D3271A"/>
    <w:rsid w:val="00D6154B"/>
    <w:rsid w:val="00DF6385"/>
    <w:rsid w:val="00E52121"/>
    <w:rsid w:val="00E87AD4"/>
    <w:rsid w:val="00F2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9AF04A"/>
  <w15:docId w15:val="{C2FF5B9E-21E7-4759-A5BB-EA9BC4B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B00"/>
  </w:style>
  <w:style w:type="paragraph" w:styleId="Voettekst">
    <w:name w:val="footer"/>
    <w:basedOn w:val="Standaard"/>
    <w:link w:val="VoettekstChar"/>
    <w:uiPriority w:val="99"/>
    <w:unhideWhenUsed/>
    <w:rsid w:val="00A3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B00"/>
  </w:style>
  <w:style w:type="table" w:styleId="Tabelraster">
    <w:name w:val="Table Grid"/>
    <w:basedOn w:val="Standaardtabel"/>
    <w:uiPriority w:val="59"/>
    <w:rsid w:val="00A3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EDEF-06DB-4A40-A9E1-13CCC67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zaki Hamid</cp:lastModifiedBy>
  <cp:revision>3</cp:revision>
  <dcterms:created xsi:type="dcterms:W3CDTF">2020-03-04T11:12:00Z</dcterms:created>
  <dcterms:modified xsi:type="dcterms:W3CDTF">2020-03-08T09:11:00Z</dcterms:modified>
</cp:coreProperties>
</file>